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14C18" w14:textId="77777777" w:rsidR="0036337D" w:rsidRPr="0070577F" w:rsidRDefault="00313421" w:rsidP="0070577F">
      <w:pPr>
        <w:spacing w:after="0" w:line="240" w:lineRule="auto"/>
        <w:rPr>
          <w:b/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0577F">
        <w:rPr>
          <w:b/>
          <w:i/>
        </w:rPr>
        <w:t>ALLA DIRIGENTE SCOLASTICA</w:t>
      </w:r>
    </w:p>
    <w:p w14:paraId="4C31027E" w14:textId="77777777" w:rsidR="00313421" w:rsidRPr="0070577F" w:rsidRDefault="00313421" w:rsidP="0070577F">
      <w:pPr>
        <w:spacing w:after="0" w:line="240" w:lineRule="auto"/>
        <w:rPr>
          <w:b/>
          <w:i/>
        </w:rPr>
      </w:pPr>
      <w:r w:rsidRPr="0070577F">
        <w:rPr>
          <w:b/>
          <w:i/>
        </w:rPr>
        <w:tab/>
      </w:r>
      <w:r w:rsidRPr="0070577F">
        <w:rPr>
          <w:b/>
          <w:i/>
        </w:rPr>
        <w:tab/>
      </w:r>
      <w:r w:rsidRPr="0070577F">
        <w:rPr>
          <w:b/>
          <w:i/>
        </w:rPr>
        <w:tab/>
      </w:r>
      <w:r w:rsidRPr="0070577F">
        <w:rPr>
          <w:b/>
          <w:i/>
        </w:rPr>
        <w:tab/>
      </w:r>
      <w:r w:rsidRPr="0070577F">
        <w:rPr>
          <w:b/>
          <w:i/>
        </w:rPr>
        <w:tab/>
      </w:r>
      <w:r w:rsidRPr="0070577F">
        <w:rPr>
          <w:b/>
          <w:i/>
        </w:rPr>
        <w:tab/>
      </w:r>
      <w:r w:rsidRPr="0070577F">
        <w:rPr>
          <w:b/>
          <w:i/>
        </w:rPr>
        <w:tab/>
      </w:r>
      <w:r w:rsidRPr="0070577F">
        <w:rPr>
          <w:b/>
          <w:i/>
        </w:rPr>
        <w:tab/>
      </w:r>
      <w:r w:rsidRPr="0070577F">
        <w:rPr>
          <w:b/>
          <w:i/>
        </w:rPr>
        <w:tab/>
        <w:t>DELL’ISTITUTO COMPRENSIVO</w:t>
      </w:r>
    </w:p>
    <w:p w14:paraId="0F398A72" w14:textId="77777777" w:rsidR="00313421" w:rsidRPr="0070577F" w:rsidRDefault="00BC4175" w:rsidP="0070577F">
      <w:pPr>
        <w:spacing w:after="0" w:line="240" w:lineRule="auto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>“</w:t>
      </w:r>
      <w:r w:rsidR="0070577F" w:rsidRPr="0070577F">
        <w:rPr>
          <w:b/>
          <w:i/>
        </w:rPr>
        <w:t xml:space="preserve">Dante Monda – </w:t>
      </w:r>
      <w:r w:rsidR="00313421" w:rsidRPr="0070577F">
        <w:rPr>
          <w:b/>
          <w:i/>
        </w:rPr>
        <w:t>A</w:t>
      </w:r>
      <w:r w:rsidR="0070577F" w:rsidRPr="0070577F">
        <w:rPr>
          <w:b/>
          <w:i/>
        </w:rPr>
        <w:t>lfonso Volpi</w:t>
      </w:r>
      <w:r w:rsidR="00313421" w:rsidRPr="0070577F">
        <w:rPr>
          <w:b/>
          <w:i/>
        </w:rPr>
        <w:t>“</w:t>
      </w:r>
    </w:p>
    <w:p w14:paraId="2D80F5C1" w14:textId="77777777" w:rsidR="0070577F" w:rsidRPr="0070577F" w:rsidRDefault="0070577F" w:rsidP="0070577F">
      <w:pPr>
        <w:spacing w:after="0" w:line="240" w:lineRule="auto"/>
        <w:rPr>
          <w:b/>
          <w:i/>
        </w:rPr>
      </w:pPr>
      <w:r w:rsidRPr="0070577F">
        <w:rPr>
          <w:b/>
          <w:i/>
        </w:rPr>
        <w:tab/>
      </w:r>
      <w:r w:rsidRPr="0070577F">
        <w:rPr>
          <w:b/>
          <w:i/>
        </w:rPr>
        <w:tab/>
      </w:r>
      <w:r w:rsidRPr="0070577F">
        <w:rPr>
          <w:b/>
          <w:i/>
        </w:rPr>
        <w:tab/>
      </w:r>
      <w:r w:rsidRPr="0070577F">
        <w:rPr>
          <w:b/>
          <w:i/>
        </w:rPr>
        <w:tab/>
      </w:r>
      <w:r w:rsidRPr="0070577F">
        <w:rPr>
          <w:b/>
          <w:i/>
        </w:rPr>
        <w:tab/>
      </w:r>
      <w:r w:rsidRPr="0070577F">
        <w:rPr>
          <w:b/>
          <w:i/>
        </w:rPr>
        <w:tab/>
      </w:r>
      <w:r w:rsidRPr="0070577F">
        <w:rPr>
          <w:b/>
          <w:i/>
        </w:rPr>
        <w:tab/>
      </w:r>
      <w:r w:rsidRPr="0070577F">
        <w:rPr>
          <w:b/>
          <w:i/>
        </w:rPr>
        <w:tab/>
      </w:r>
      <w:r w:rsidRPr="0070577F">
        <w:rPr>
          <w:b/>
          <w:i/>
        </w:rPr>
        <w:tab/>
        <w:t>CISTERNA DI LATINA</w:t>
      </w:r>
    </w:p>
    <w:p w14:paraId="4760CBBF" w14:textId="77777777" w:rsidR="00313421" w:rsidRDefault="00313421" w:rsidP="00313421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7754809" w14:textId="77777777" w:rsidR="00313421" w:rsidRDefault="00313421" w:rsidP="00313421">
      <w:pPr>
        <w:spacing w:line="240" w:lineRule="auto"/>
      </w:pPr>
    </w:p>
    <w:p w14:paraId="19595F75" w14:textId="494FA780" w:rsidR="00313421" w:rsidRPr="001C2244" w:rsidRDefault="00313421" w:rsidP="00313421">
      <w:pPr>
        <w:spacing w:line="240" w:lineRule="auto"/>
        <w:rPr>
          <w:b/>
          <w:bCs/>
        </w:rPr>
      </w:pPr>
      <w:r w:rsidRPr="00313421">
        <w:rPr>
          <w:b/>
        </w:rPr>
        <w:t>Oggetto:</w:t>
      </w:r>
      <w:r>
        <w:t xml:space="preserve"> </w:t>
      </w:r>
      <w:r w:rsidRPr="001C2244">
        <w:rPr>
          <w:b/>
          <w:bCs/>
        </w:rPr>
        <w:t>rinuncia scuola Infanzia plesso</w:t>
      </w:r>
      <w:r w:rsidR="001C2244">
        <w:rPr>
          <w:b/>
          <w:bCs/>
        </w:rPr>
        <w:t xml:space="preserve"> </w:t>
      </w:r>
      <w:r w:rsidRPr="001C2244">
        <w:rPr>
          <w:b/>
          <w:bCs/>
        </w:rPr>
        <w:t>___________</w:t>
      </w:r>
      <w:r w:rsidR="001C2244">
        <w:rPr>
          <w:b/>
          <w:bCs/>
        </w:rPr>
        <w:t>__________________________</w:t>
      </w:r>
      <w:r w:rsidRPr="001C2244">
        <w:rPr>
          <w:b/>
          <w:bCs/>
        </w:rPr>
        <w:t>___</w:t>
      </w:r>
      <w:r w:rsidRPr="001C2244">
        <w:rPr>
          <w:b/>
          <w:bCs/>
        </w:rPr>
        <w:tab/>
      </w:r>
    </w:p>
    <w:p w14:paraId="14AFCB59" w14:textId="77777777" w:rsidR="00313421" w:rsidRPr="001C2244" w:rsidRDefault="00313421" w:rsidP="00313421">
      <w:pPr>
        <w:spacing w:line="240" w:lineRule="auto"/>
        <w:rPr>
          <w:b/>
          <w:bCs/>
        </w:rPr>
      </w:pPr>
    </w:p>
    <w:p w14:paraId="3718BF84" w14:textId="77777777" w:rsidR="00313421" w:rsidRDefault="00313421" w:rsidP="00313421">
      <w:pPr>
        <w:spacing w:line="240" w:lineRule="auto"/>
      </w:pPr>
    </w:p>
    <w:p w14:paraId="4B780EE8" w14:textId="77777777" w:rsidR="00313421" w:rsidRDefault="00313421" w:rsidP="00313421">
      <w:pPr>
        <w:spacing w:line="240" w:lineRule="auto"/>
      </w:pPr>
    </w:p>
    <w:p w14:paraId="57E0BFF5" w14:textId="709A2439" w:rsidR="00313421" w:rsidRDefault="00313421" w:rsidP="00313421">
      <w:pPr>
        <w:spacing w:line="240" w:lineRule="auto"/>
      </w:pPr>
      <w:r>
        <w:t>La sottoscritta____________________________</w:t>
      </w:r>
      <w:r w:rsidR="001C2244">
        <w:t xml:space="preserve"> genitore</w:t>
      </w:r>
      <w:r>
        <w:t xml:space="preserve"> dell’alunno/a ______________________________</w:t>
      </w:r>
    </w:p>
    <w:p w14:paraId="64310680" w14:textId="77777777" w:rsidR="00313421" w:rsidRDefault="00313421" w:rsidP="00313421">
      <w:pPr>
        <w:spacing w:line="240" w:lineRule="auto"/>
      </w:pPr>
      <w:r>
        <w:t>nato/a il____________________________a_________________________________prov._______________</w:t>
      </w:r>
    </w:p>
    <w:p w14:paraId="47D336F0" w14:textId="77777777" w:rsidR="00313421" w:rsidRDefault="00313421" w:rsidP="00313421">
      <w:pPr>
        <w:spacing w:line="240" w:lineRule="auto"/>
      </w:pPr>
      <w:r>
        <w:t xml:space="preserve">Iscritto/a nella scuola dell’Infanzia di___________________________________, per </w:t>
      </w:r>
      <w:proofErr w:type="spellStart"/>
      <w:r>
        <w:t>l’a.s.</w:t>
      </w:r>
      <w:proofErr w:type="spellEnd"/>
      <w:r>
        <w:t>________________</w:t>
      </w:r>
    </w:p>
    <w:p w14:paraId="0CEF783F" w14:textId="77777777" w:rsidR="00313421" w:rsidRDefault="00313421" w:rsidP="00313421">
      <w:pPr>
        <w:spacing w:line="240" w:lineRule="auto"/>
        <w:jc w:val="center"/>
        <w:rPr>
          <w:b/>
        </w:rPr>
      </w:pPr>
    </w:p>
    <w:p w14:paraId="59E4C14E" w14:textId="77777777" w:rsidR="00313421" w:rsidRDefault="00313421" w:rsidP="00313421">
      <w:pPr>
        <w:spacing w:line="240" w:lineRule="auto"/>
        <w:jc w:val="center"/>
        <w:rPr>
          <w:b/>
        </w:rPr>
      </w:pPr>
      <w:r>
        <w:rPr>
          <w:b/>
        </w:rPr>
        <w:t>DICHIARA</w:t>
      </w:r>
    </w:p>
    <w:p w14:paraId="37D8C4EC" w14:textId="77777777" w:rsidR="00313421" w:rsidRDefault="00313421" w:rsidP="00313421">
      <w:pPr>
        <w:spacing w:line="240" w:lineRule="auto"/>
        <w:jc w:val="center"/>
        <w:rPr>
          <w:b/>
        </w:rPr>
      </w:pPr>
    </w:p>
    <w:p w14:paraId="120767AE" w14:textId="77777777" w:rsidR="00313421" w:rsidRDefault="00313421" w:rsidP="00313421">
      <w:pPr>
        <w:spacing w:line="240" w:lineRule="auto"/>
      </w:pPr>
      <w:r>
        <w:t>Di ritirare il proprio figlio/a da questa scuola per trasferirlo/a al plesso di_____________________________</w:t>
      </w:r>
    </w:p>
    <w:p w14:paraId="41213ECD" w14:textId="77777777" w:rsidR="00313421" w:rsidRDefault="00313421" w:rsidP="00313421">
      <w:pPr>
        <w:spacing w:line="240" w:lineRule="auto"/>
      </w:pPr>
      <w:r>
        <w:t>per motivi di famiglia.</w:t>
      </w:r>
    </w:p>
    <w:p w14:paraId="337307FA" w14:textId="77777777" w:rsidR="00313421" w:rsidRDefault="00313421" w:rsidP="00313421">
      <w:pPr>
        <w:spacing w:line="240" w:lineRule="auto"/>
      </w:pPr>
    </w:p>
    <w:p w14:paraId="5F05E2ED" w14:textId="77777777" w:rsidR="00313421" w:rsidRDefault="00313421" w:rsidP="00313421">
      <w:pPr>
        <w:spacing w:line="240" w:lineRule="auto"/>
      </w:pPr>
    </w:p>
    <w:p w14:paraId="7FDF8785" w14:textId="37CC5776" w:rsidR="00313421" w:rsidRDefault="00313421" w:rsidP="00313421">
      <w:pPr>
        <w:spacing w:line="240" w:lineRule="auto"/>
      </w:pPr>
      <w:r>
        <w:t>Cisterna di Latina,</w:t>
      </w:r>
      <w:r w:rsidR="001B3775">
        <w:t xml:space="preserve"> </w:t>
      </w:r>
      <w:r>
        <w:t>________________</w:t>
      </w:r>
    </w:p>
    <w:p w14:paraId="3D5EE8F6" w14:textId="77777777" w:rsidR="00313421" w:rsidRDefault="00313421" w:rsidP="00313421">
      <w:pPr>
        <w:spacing w:line="240" w:lineRule="auto"/>
      </w:pPr>
    </w:p>
    <w:p w14:paraId="7D1BF1B7" w14:textId="77777777" w:rsidR="00313421" w:rsidRDefault="00313421" w:rsidP="00313421">
      <w:pPr>
        <w:spacing w:line="240" w:lineRule="auto"/>
      </w:pPr>
    </w:p>
    <w:p w14:paraId="3414FD35" w14:textId="091CFA01" w:rsidR="00313421" w:rsidRDefault="00313421" w:rsidP="00313421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B3775">
        <w:t xml:space="preserve">            </w:t>
      </w:r>
      <w:r>
        <w:t>IN FEDE</w:t>
      </w:r>
    </w:p>
    <w:p w14:paraId="24429A52" w14:textId="49AF2F02" w:rsidR="00313421" w:rsidRPr="00313421" w:rsidRDefault="00313421" w:rsidP="00313421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</w:t>
      </w:r>
      <w:r w:rsidR="001B3775">
        <w:t>____________</w:t>
      </w:r>
      <w:r>
        <w:t>_____________</w:t>
      </w:r>
    </w:p>
    <w:p w14:paraId="2A26FAE1" w14:textId="77777777" w:rsidR="00313421" w:rsidRDefault="00313421" w:rsidP="00313421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313421" w:rsidSect="00313421">
      <w:pgSz w:w="11906" w:h="16838"/>
      <w:pgMar w:top="1417" w:right="99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3421"/>
    <w:rsid w:val="001358A0"/>
    <w:rsid w:val="001B3775"/>
    <w:rsid w:val="001C2244"/>
    <w:rsid w:val="00313421"/>
    <w:rsid w:val="0036337D"/>
    <w:rsid w:val="0070577F"/>
    <w:rsid w:val="00BC4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C56EE"/>
  <w15:docId w15:val="{BF17E47F-1413-472F-8ACF-A10517B2E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6337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37243-1327-4324-915A-DA69F659A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greteria4</dc:creator>
  <cp:keywords/>
  <dc:description/>
  <cp:lastModifiedBy>Virginia Vuerich</cp:lastModifiedBy>
  <cp:revision>4</cp:revision>
  <dcterms:created xsi:type="dcterms:W3CDTF">2019-02-16T10:46:00Z</dcterms:created>
  <dcterms:modified xsi:type="dcterms:W3CDTF">2023-11-06T18:42:00Z</dcterms:modified>
</cp:coreProperties>
</file>